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BFDC9E" w14:textId="77777777" w:rsidR="000D2CE7" w:rsidRPr="0022576C" w:rsidRDefault="00000000">
      <w:pPr>
        <w:pStyle w:val="Ttulo1"/>
        <w:rPr>
          <w:color w:val="auto"/>
        </w:rPr>
      </w:pPr>
      <w:r w:rsidRPr="0022576C">
        <w:rPr>
          <w:color w:val="auto"/>
        </w:rPr>
        <w:t>Solicitud de permiso retribuido por fallecimiento de familiar</w:t>
      </w:r>
    </w:p>
    <w:p w14:paraId="397F9BD9" w14:textId="77777777" w:rsidR="000D2CE7" w:rsidRDefault="00000000">
      <w:r>
        <w:rPr>
          <w:b/>
        </w:rPr>
        <w:t>A la atención del Departamento de Recursos Humanos</w:t>
      </w:r>
    </w:p>
    <w:p w14:paraId="6F8AB6CF" w14:textId="77777777" w:rsidR="000D2CE7" w:rsidRDefault="00000000">
      <w:r>
        <w:t>Semillas Fitó S.A.</w:t>
      </w:r>
    </w:p>
    <w:p w14:paraId="37942161" w14:textId="77777777" w:rsidR="000D2CE7" w:rsidRDefault="000D2CE7"/>
    <w:p w14:paraId="48D15B95" w14:textId="77777777" w:rsidR="000D2CE7" w:rsidRDefault="00000000">
      <w:r>
        <w:t>Yo, D./Dña. _______________________________, con DNI __________________, trabajador/a del centro de trabajo de El Ejido, por medio del presente escrito,</w:t>
      </w:r>
    </w:p>
    <w:p w14:paraId="22B338B3" w14:textId="77777777" w:rsidR="000D2CE7" w:rsidRDefault="000D2CE7"/>
    <w:p w14:paraId="5092EF23" w14:textId="77777777" w:rsidR="000D2CE7" w:rsidRDefault="00000000">
      <w:r>
        <w:rPr>
          <w:b/>
        </w:rPr>
        <w:t>EXPONGO:</w:t>
      </w:r>
    </w:p>
    <w:p w14:paraId="2FECEFD3" w14:textId="77777777" w:rsidR="000D2CE7" w:rsidRDefault="00000000">
      <w:r>
        <w:t>Que, de conformidad con el Reglamento Interno 2025, el Convenio Colectivo del Campo de Almería y el artículo 37.3 del Estatuto de lⒶs Trabajadoras, aplicándose en todo caso la norma o condición más favorable para la persona trabajadora entre las citadas disposiciones, me corresponde el permiso retribuido por fallecimiento de ________________________________ (indicar parentesco), ocurrido el día ___/___/_____.</w:t>
      </w:r>
    </w:p>
    <w:p w14:paraId="7360E922" w14:textId="77777777" w:rsidR="000D2CE7" w:rsidRDefault="00000000">
      <w:r>
        <w:rPr>
          <w:b/>
        </w:rPr>
        <w:t>SOLICITO:</w:t>
      </w:r>
    </w:p>
    <w:p w14:paraId="67DCA0EE" w14:textId="77777777" w:rsidR="000D2CE7" w:rsidRDefault="00000000">
      <w:r>
        <w:t>El disfrute del permiso retribuido correspondiente con el siguiente detalle:</w:t>
      </w:r>
    </w:p>
    <w:p w14:paraId="1616B3BD" w14:textId="77777777" w:rsidR="000D2CE7" w:rsidRDefault="00000000">
      <w:r>
        <w:t>- Día 1: ___/___/_____</w:t>
      </w:r>
    </w:p>
    <w:p w14:paraId="7FFA1500" w14:textId="77777777" w:rsidR="000D2CE7" w:rsidRDefault="00000000">
      <w:r>
        <w:t>- Día 2: ___/___/_____</w:t>
      </w:r>
    </w:p>
    <w:p w14:paraId="38049BCF" w14:textId="77777777" w:rsidR="000D2CE7" w:rsidRDefault="00000000">
      <w:r>
        <w:t>- Día 3: ___/___/_____</w:t>
      </w:r>
    </w:p>
    <w:p w14:paraId="23DA22F3" w14:textId="77777777" w:rsidR="000D2CE7" w:rsidRDefault="00000000">
      <w:r>
        <w:t>- Día 4: ___/___/_____</w:t>
      </w:r>
    </w:p>
    <w:p w14:paraId="5AE0DCE8" w14:textId="77777777" w:rsidR="000D2CE7" w:rsidRDefault="00000000">
      <w:r>
        <w:t xml:space="preserve">En </w:t>
      </w:r>
      <w:proofErr w:type="spellStart"/>
      <w:r>
        <w:t>su</w:t>
      </w:r>
      <w:proofErr w:type="spellEnd"/>
      <w:r>
        <w:t xml:space="preserve"> </w:t>
      </w:r>
      <w:proofErr w:type="spellStart"/>
      <w:r>
        <w:t>caso</w:t>
      </w:r>
      <w:proofErr w:type="spellEnd"/>
      <w:r>
        <w:t xml:space="preserve">, </w:t>
      </w:r>
      <w:proofErr w:type="spellStart"/>
      <w:r>
        <w:t>ampliación</w:t>
      </w:r>
      <w:proofErr w:type="spellEnd"/>
      <w:r>
        <w:t xml:space="preserve"> por desplazamiento:</w:t>
      </w:r>
    </w:p>
    <w:p w14:paraId="7F8793C9" w14:textId="77777777" w:rsidR="000D2CE7" w:rsidRDefault="00000000">
      <w:r>
        <w:t>- +2 días por distancia superior a 80 km: ___/___/_____ y ___/___/_____</w:t>
      </w:r>
    </w:p>
    <w:p w14:paraId="0F3D7F42" w14:textId="77777777" w:rsidR="000D2CE7" w:rsidRDefault="00000000">
      <w:r>
        <w:t>- +2 días adicionales por desplazamiento fuera del país: ___/___/_____ y ___/___/_____</w:t>
      </w:r>
    </w:p>
    <w:p w14:paraId="6B334C89" w14:textId="77777777" w:rsidR="000D2CE7" w:rsidRDefault="00000000">
      <w:r>
        <w:t>Adjunto la documentación justificativa correspondiente.</w:t>
      </w:r>
    </w:p>
    <w:p w14:paraId="2A0C13A4" w14:textId="77777777" w:rsidR="000D2CE7" w:rsidRDefault="000D2CE7"/>
    <w:p w14:paraId="2C5A3566" w14:textId="77777777" w:rsidR="000D2CE7" w:rsidRDefault="00000000">
      <w:r>
        <w:t>En El Ejido, a ___ de __________________ de 2026</w:t>
      </w:r>
    </w:p>
    <w:p w14:paraId="1BBF5416" w14:textId="77777777" w:rsidR="000D2CE7" w:rsidRDefault="000D2CE7"/>
    <w:p w14:paraId="16099527" w14:textId="77777777" w:rsidR="000D2CE7" w:rsidRDefault="00000000">
      <w:r>
        <w:t>Firma</w:t>
      </w:r>
    </w:p>
    <w:sectPr w:rsidR="000D2CE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38050822">
    <w:abstractNumId w:val="8"/>
  </w:num>
  <w:num w:numId="2" w16cid:durableId="1154486480">
    <w:abstractNumId w:val="6"/>
  </w:num>
  <w:num w:numId="3" w16cid:durableId="908464757">
    <w:abstractNumId w:val="5"/>
  </w:num>
  <w:num w:numId="4" w16cid:durableId="1423262420">
    <w:abstractNumId w:val="4"/>
  </w:num>
  <w:num w:numId="5" w16cid:durableId="1710446771">
    <w:abstractNumId w:val="7"/>
  </w:num>
  <w:num w:numId="6" w16cid:durableId="4141252">
    <w:abstractNumId w:val="3"/>
  </w:num>
  <w:num w:numId="7" w16cid:durableId="2103916756">
    <w:abstractNumId w:val="2"/>
  </w:num>
  <w:num w:numId="8" w16cid:durableId="247930710">
    <w:abstractNumId w:val="1"/>
  </w:num>
  <w:num w:numId="9" w16cid:durableId="19044116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2CE7"/>
    <w:rsid w:val="0015074B"/>
    <w:rsid w:val="0022576C"/>
    <w:rsid w:val="0029639D"/>
    <w:rsid w:val="002A45AC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4476BF"/>
  <w14:defaultImageDpi w14:val="300"/>
  <w15:docId w15:val="{8C7679E1-5E61-4FE3-A19A-9E7F44896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uerte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5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omite Almeria</cp:lastModifiedBy>
  <cp:revision>2</cp:revision>
  <dcterms:created xsi:type="dcterms:W3CDTF">2013-12-23T23:15:00Z</dcterms:created>
  <dcterms:modified xsi:type="dcterms:W3CDTF">2026-02-13T22:02:00Z</dcterms:modified>
  <cp:category/>
</cp:coreProperties>
</file>